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9503e0-855f-4269-b431-9afdd061bb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e50eb1-9e8b-44ab-acdf-6c85b9cd12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8d96f6-aec3-40c9-9792-f1a27738fc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91a146-2106-4a7d-aeb4-803bc9b51e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de15fb-e8af-4270-83b5-6b9dd93a4e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f47b43-2568-41be-a59e-478356d649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8bd59f-5b47-49bb-887f-53d8439c9e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665c76-4ef3-4916-8565-9e7563381a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3327ae-ebfe-4c31-831f-0966abfa0b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3db69f-620b-40ff-a845-dccc036747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c5502e-4ea3-4dce-a72c-ec19dbf3d8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2dc92c-ff2c-4c21-82a4-23bbeee1d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8c5dfe-1feb-4ce8-a418-7d21807b8c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9a0c7b-06f9-4912-ae87-bad8cd9ce2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36f8e8-cfcc-485d-867f-cca23ca67c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30e808-32c2-405f-880c-52c0271287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9f35f5-7248-4264-b9a5-e1fe03e151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58001a-337d-4c41-ab71-a5b6997d29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b5a252-ec1e-4508-bd6c-2603dd5f3b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8dd4b1-e886-4def-8168-b2037493dd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ed008c-71cd-4743-b16c-089b4d3e28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857095-96e4-4f46-9ca9-6f3fbbf396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9708fb-59d9-440a-966e-be8574e3a1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e748bb-7e48-4a6e-937d-1ae62b7001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6cefa7-f3a2-4bf5-881e-05d12de2da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24a092-c3b3-4c02-9dfc-cb112f9bd4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7125b5-5346-472d-bde8-294738ae13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d949fc-f8b5-459f-aa34-10231af9b9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763e93-5637-41cc-a594-9c775f1401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de15fb-e8af-4270-83b5-6b9dd93a4e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08a990-7b65-4800-ad31-7b60dd800f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9ad2c2-6e09-4ef1-9e55-05c7c49134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80cd18-6dbb-4009-8af1-53c636dc1f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d5bd6d-4373-4acf-99a9-b60d6ca4da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720c9e-d322-499d-b98d-b28069ab0d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3d12c1-d14b-4e2f-b108-f418a3464a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a59aa2-f664-4259-8e84-6c4fbca55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cd78bd-7723-4f0a-b07e-bf6f04a757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70580a-840a-48e1-91e4-131db1d166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6f46fd-de1f-448f-a905-83adaf3579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342103-08da-413f-a5e9-da20e6e89d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58db8f-d479-4a5f-8f1a-2bb985f746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0cb2cb-c89e-4a37-b408-cf7f3a96b8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cccb01-ec54-4695-bc15-a9e1b1f257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4a880c-2222-4d77-8740-8810577850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04abe9-c419-4b45-a535-7cb8ca98d8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effb27-70b8-4670-bccc-e3224062ab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7c519e-1016-413e-95b5-ed3b1783e5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92095b-cc8c-4b48-ad6d-8c7c41f6a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a18b72-8e98-4706-8268-15dbd7e20c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198e91-d1a1-4099-8fd1-b38122c3c6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25fafb-4451-4b78-878b-8c29b9f64a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6aae9d-534e-48bc-879e-14fb2cf794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2dc92c-ff2c-4c21-82a4-23bbeee1d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1197dd-2e5e-4d8e-9974-aef5f5825c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b713f5-f19d-410a-9ea1-7d3fe0e024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cd5302-295c-4451-a4f5-9afa6ae5c5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af6596-65e2-4c2b-bfc1-5b59761d9f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216417-85f3-4a8e-a6a0-032465d303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637788-df6d-4eb8-86c9-61e16dceb8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8be30a-f9ae-48f5-9bdc-79c324a318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70d44a-e6ea-4209-b783-ce0779e0f9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6e455a-a4dc-426f-9a37-6b360eaeb3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933822-f8a7-4121-8a44-4f1e08d438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ea854f-0ae7-4aa7-969b-485926af9d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d066ed-0693-41db-bc0a-9a0c5ae4af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e7b76a-37ac-4d54-845d-b56e4d4ceb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ab5fc1-2c65-46a1-9895-ce259c35ad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897a48-7a23-4fd8-bf3a-46ab2dd2b8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bbccc9-6f9a-4ba5-bbff-72aaa6d805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fd3fed-9de3-4ae3-aa66-f3bfe72e64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3eab13-9127-4373-94f1-95d6c75369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74cd76-1231-4e03-ac8e-444cbe42bc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bbccc9-6f9a-4ba5-bbff-72aaa6d805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29545e-50c8-4771-9f35-0256d5deeb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650781-ffca-4587-a038-aab8d786b4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c3dfe9-af27-45cf-9092-bf46e9ddb0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b1b54d-6415-47cc-8deb-36df93f807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97edf5-4ec7-42db-b893-cf6b216eb7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22c0e7-b4c8-4dac-830f-ddf5acde37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e36c54-3fa6-4239-bf5f-fea1222b51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f5fbe7-a3b8-42cd-bd86-89ad76002e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2aa918-8e09-45d7-bb1b-2f16741b56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93dfc5-66fb-4368-9937-43b9d9dbf9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70c167-c733-4fab-acb3-f6b4650371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bb56ad-0c41-4aa8-9037-5904ea7d23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385170-eeba-4640-9b46-40cfe6d426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a310af-64ae-4cc6-88ab-98a99567ac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f00fb9-570b-44dd-a10b-5207717ecf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00f2ee-5ea9-46c4-9ee9-53a06767b3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050f88-2582-43a7-baae-7c9e2bcb0d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50826e-0e3d-4e35-8c18-335af1aacf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bddaf2-0671-4b78-865c-3d68e33ca6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3d5092-8cd2-41f2-9bc9-d3773fb936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c300ae-14e2-405f-b7f6-717c4bb094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b945d7-be15-4890-84b0-c355c09ef8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f0ef6a-90e8-42de-913e-8583d182d9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bf5000-b63f-4116-9262-310f5af746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360bad-3e96-416a-add7-88264568af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264767-b4f3-4cf9-a917-7c775f7624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13c5ca-0b7f-45fe-b194-9f59e81065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1414ce-f803-4c41-83e6-165495af87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998ede-679c-4e25-91de-c3d306e9f2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92ffeb-3481-4968-a66d-e30e9747bc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cd6cfa-7555-463d-ad7d-1998b98b39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c94de7-d9bf-49f7-a11c-77ca060c24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9148d6-ec1c-4004-bee0-61f69e5da1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25f924-d3f7-4cd6-9e22-a7ff609976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de15fb-e8af-4270-83b5-6b9dd93a4e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9aa156-40aa-4220-affc-a87f7e6c51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d80c0b-0eb6-4edb-bb2d-739b0a7b1f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005c1e-ae45-404e-9479-3ed25eded9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b0971b-5366-41f4-889a-adf9cdcca1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1bc853-dd0b-4966-b699-306d9c9c0d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42f359-d4b5-43e9-85de-1e38b33c29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dae07f-db44-44f4-9ab7-90288152ae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7708d1-c7a4-4881-984c-965c6bcfd2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c5075f-8670-4e28-8052-88b96518f7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2dc92c-ff2c-4c21-82a4-23bbeee1d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77ffe3-cd4e-4136-94b2-ddd59d5e64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92095b-cc8c-4b48-ad6d-8c7c41f6a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e7b76a-37ac-4d54-845d-b56e4d4ceb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7c3ec4-7fb0-480d-8caf-6ff07a1a4a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98dbae-0c5b-4494-afe7-ae3db14e17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33df8f-9856-4912-a1ce-cf898fe031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a1e129-7b75-4d26-bab8-8be99ea8fc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03d262-d9dc-4c0e-a0b8-40a4d278c7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794f16-4cc3-4999-8e59-23c89c02e1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c98b8c-5dff-4631-ab1c-5fcd987d84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cfc819-b6d6-465d-a7f6-083123a479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7a98f1-6ed2-40c4-b0f2-9187b4ad50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5d7457-89b4-4d4a-8014-b4c2171a58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03d262-d9dc-4c0e-a0b8-40a4d278c7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019002-88b9-4e2d-a53d-cf66ed984b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7a2548-770e-4b98-ad7b-a6d470e935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27a013-b734-4d11-b5ed-158b1e7ffa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89b9e6-0020-4660-aa4c-a0ec3cdead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a2750f-2645-43fd-86e5-e790667d9b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0134f0-a092-4ab9-8a30-6498fe6193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27c322-3e36-4d2d-b1a2-a3705e8f72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f6d033-dfd8-4955-8345-cbc484569d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965825-92ba-4fa0-89da-db3f0cf559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92095b-cc8c-4b48-ad6d-8c7c41f6a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2d0613-73e4-469b-946c-f255f5b9b0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392d26-09e5-4e31-96d0-9c0b83f9ee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ccde3f-ba2a-4ea4-b69c-8c4bd8c369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41be28-46de-4623-bb93-5c14e7ed57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b48ed9-e427-4492-bd5e-f9b109e480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8f3b59-ce4a-4f94-b2b7-f6c886f55c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0f5076-3a49-4817-8877-f129ca1429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a4ed0e-4917-4042-b268-9bed1aa30a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1a6229-b910-4747-b5b3-9d5ed14490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1d7e77-97cc-4a65-9e32-1ce895c150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3443cd-e13a-4167-8dc6-a46bed9e12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392d26-09e5-4e31-96d0-9c0b83f9ee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f8a9a5-a08b-423e-a421-6d514b6949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24375c-445d-436a-85df-2640a35b20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3d3a9d-1b96-4e0b-9f44-f52870fa39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f16013-f7be-4d2c-9802-8ec2299aaf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942385-c923-4ba7-a859-ac524e7dec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e08092-197d-4498-b3a6-b0200a452a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74f182-22c7-4adf-a2c7-2fba3c2f71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5a6cef-9db8-442a-b98f-e5bf1eb067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a6c239-5b34-4b83-85ac-5e760db725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5ed04d-6545-48ab-8a80-c288f48707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297151-3a45-4bc9-b770-4f841102d0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283940-721c-4783-8383-8a7006d8ce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0e0f3a-93a1-4ef7-aa8d-1de52983e7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0e2168-3be4-49f1-9249-c7b1800a18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7497fc-66ea-4d78-84be-1aba30c031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3086d8-d239-453b-b1a0-f1ecaf995a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394857-101a-45c4-b1d7-46638bdc3a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777cdb-bbe0-414e-bdb7-17e6a7e27c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2deb5c-49a8-42a9-a40c-b34a25cf36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60886a-f0d1-4a12-8573-5654edcd1f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d10fb3-df2d-4413-bd9b-775b71f710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12c1dd-0846-44e7-baf6-7ca9ec6ff4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3f4678-e9dd-4c32-af9b-e6acdb8459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943150-6baa-4af2-b42c-8541d2fa75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64cc1e-9b51-49e2-b129-06bd1591da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fc18d7-e135-49a8-badf-095282162f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93e600-1c33-4760-a127-c28a8f0e0d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11a328-8bce-42e2-933c-d77c7e5b35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9fec64-7e2d-4c6d-a1ca-f9f107a0dd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727240-e220-4320-a030-a51ad39ec6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9f35f5-7248-4264-b9a5-e1fe03e151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b03867-b97d-4cc3-a95f-7f2497a559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62e27c-a319-4031-823f-45bc2feeae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7a4115-4849-4283-bbed-7c0522004d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906308-afbb-414b-9749-3e983d0cdf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678733-2231-4d93-b993-09d6b95fec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d1f905-87b1-4a9a-adef-5e9856957a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49a77c-ed9a-423a-a8fb-7e24cca4d4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f32c04-0f4b-425c-a990-2185a54479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87c4b7-9485-4341-b977-9d633fb78b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8a574d-9b0b-4af1-b79e-1e3874c593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daa4a6-0432-4305-baa1-f63ae25b7e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6e688f-7d73-4413-9130-0426f4c5d9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5a5a04-de6d-4195-8eba-91a7847bef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ab947c-9464-45f7-bb72-3802f146a8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798901-0f50-497a-870a-27558b6241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90418f-2e16-4c7b-a676-bb524687f6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935252-38d9-4c09-9ce0-23fc3e3c01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f4b0dd-1a88-415c-a2d4-3af6e0e755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6eeaf5-2251-4db9-a60d-121c31e416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1ba05f-8bef-4e0c-8eaf-ef08009850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8ed305-09b1-4f81-98c7-c33542bc10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055d79-71c5-4dcb-b391-236eb88c4a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1f92c7-a81b-4b57-b1d6-fd1cb68ae9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dff536-b82f-41b5-8c50-bb3c81dbc6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cfa58a-a99f-40e1-ab78-adbb61b2cb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49cf66-4445-4e97-b35c-88df725ef5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6e688f-7d73-4413-9130-0426f4c5d9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5a5a04-de6d-4195-8eba-91a7847bef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ddae2f-201d-4ccd-8f45-efda782b35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535984-575a-4022-9622-77b4a844c7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f7cf72-ee8c-4652-8217-b83129d019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e7e163-7779-4319-b8bb-5eb7e3d6cd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32df33-5261-4962-b038-66595efc21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a46097-a293-479b-a745-ed6f389eef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03b1b0-c4d3-42f0-a6c5-c192c263e3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ffa2c6-9dd7-4dc4-b797-b5b4f8c0c8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cd5302-295c-4451-a4f5-9afa6ae5c5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48f6ac-00eb-4ae9-be6a-87cde298d2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92095b-cc8c-4b48-ad6d-8c7c41f6a0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1779f9-4217-403c-8d8c-9bf70cf0ee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7fa98a-0743-46e6-9ef4-359f55db92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